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E9BA" w14:textId="3A7E3341" w:rsidR="00954510" w:rsidRPr="00623920" w:rsidRDefault="002702A2" w:rsidP="001658CE">
      <w:pPr>
        <w:jc w:val="center"/>
        <w:rPr>
          <w:rFonts w:asciiTheme="majorHAnsi" w:hAnsiTheme="majorHAnsi"/>
          <w:b/>
          <w:color w:val="0070C0"/>
          <w:sz w:val="28"/>
          <w:u w:val="single"/>
        </w:rPr>
      </w:pPr>
      <w:r w:rsidRPr="00623920">
        <w:rPr>
          <w:rFonts w:asciiTheme="majorHAnsi" w:hAnsiTheme="majorHAnsi"/>
          <w:b/>
          <w:color w:val="0070C0"/>
          <w:sz w:val="28"/>
          <w:u w:val="single"/>
        </w:rPr>
        <w:t xml:space="preserve">OGŁOSZENIE KONKURSU NA STANOWISKO </w:t>
      </w:r>
      <w:r w:rsidR="005A6633" w:rsidRPr="00623920">
        <w:rPr>
          <w:rFonts w:asciiTheme="majorHAnsi" w:hAnsiTheme="majorHAnsi"/>
          <w:b/>
          <w:color w:val="0070C0"/>
          <w:sz w:val="28"/>
          <w:u w:val="single"/>
        </w:rPr>
        <w:t xml:space="preserve">SPECJALISTA DS. FUNDUSZY UNIJNYCH I </w:t>
      </w:r>
      <w:r w:rsidR="00623920" w:rsidRPr="00623920">
        <w:rPr>
          <w:rFonts w:asciiTheme="majorHAnsi" w:hAnsiTheme="majorHAnsi"/>
          <w:b/>
          <w:color w:val="0070C0"/>
          <w:sz w:val="28"/>
          <w:u w:val="single"/>
        </w:rPr>
        <w:t>PROMOCJI</w:t>
      </w:r>
    </w:p>
    <w:p w14:paraId="25DE44F0" w14:textId="789FA1E4" w:rsidR="00954510" w:rsidRPr="00623920" w:rsidRDefault="00954510" w:rsidP="00F45BD3">
      <w:pPr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Uprzejmie informujemy, że Zarząd Nadwiślańskiej Grupy Działania „E.</w:t>
      </w:r>
      <w:proofErr w:type="gramStart"/>
      <w:r w:rsidRPr="00623920">
        <w:rPr>
          <w:rFonts w:asciiTheme="majorHAnsi" w:hAnsiTheme="majorHAnsi"/>
          <w:sz w:val="24"/>
        </w:rPr>
        <w:t>O.CENOMA</w:t>
      </w:r>
      <w:proofErr w:type="gramEnd"/>
      <w:r w:rsidRPr="00623920">
        <w:rPr>
          <w:rFonts w:asciiTheme="majorHAnsi" w:hAnsiTheme="majorHAnsi"/>
          <w:sz w:val="24"/>
        </w:rPr>
        <w:t>” ogłasza otwarty i konkurencyjny nabór na wolne stanowisko pracy –</w:t>
      </w:r>
      <w:r w:rsidR="005A6633" w:rsidRPr="00623920">
        <w:rPr>
          <w:rFonts w:asciiTheme="majorHAnsi" w:hAnsiTheme="majorHAnsi"/>
          <w:b/>
          <w:sz w:val="24"/>
        </w:rPr>
        <w:t xml:space="preserve"> Specjalista ds. funduszy unijnych i </w:t>
      </w:r>
      <w:r w:rsidR="00623920" w:rsidRPr="00623920">
        <w:rPr>
          <w:rFonts w:asciiTheme="majorHAnsi" w:hAnsiTheme="majorHAnsi"/>
          <w:b/>
          <w:sz w:val="24"/>
        </w:rPr>
        <w:t>promocji</w:t>
      </w:r>
      <w:r w:rsidRPr="00623920">
        <w:rPr>
          <w:rFonts w:asciiTheme="majorHAnsi" w:hAnsiTheme="majorHAnsi"/>
          <w:sz w:val="24"/>
        </w:rPr>
        <w:t xml:space="preserve">, w wymiarze </w:t>
      </w:r>
      <w:r w:rsidR="00623920" w:rsidRPr="00623920">
        <w:rPr>
          <w:rFonts w:asciiTheme="majorHAnsi" w:hAnsiTheme="majorHAnsi"/>
          <w:sz w:val="24"/>
        </w:rPr>
        <w:t>1</w:t>
      </w:r>
      <w:r w:rsidRPr="00623920">
        <w:rPr>
          <w:rFonts w:asciiTheme="majorHAnsi" w:hAnsiTheme="majorHAnsi"/>
          <w:sz w:val="24"/>
        </w:rPr>
        <w:t xml:space="preserve"> etat.</w:t>
      </w:r>
    </w:p>
    <w:p w14:paraId="5B075FC9" w14:textId="77777777" w:rsidR="00954510" w:rsidRPr="00623920" w:rsidRDefault="00954510" w:rsidP="00FC4B70">
      <w:pPr>
        <w:jc w:val="center"/>
        <w:rPr>
          <w:rFonts w:asciiTheme="majorHAnsi" w:hAnsiTheme="majorHAnsi"/>
          <w:color w:val="FF0000"/>
          <w:sz w:val="24"/>
        </w:rPr>
      </w:pPr>
      <w:r w:rsidRPr="00623920">
        <w:rPr>
          <w:rFonts w:asciiTheme="majorHAnsi" w:hAnsiTheme="majorHAnsi"/>
          <w:b/>
          <w:bCs/>
          <w:color w:val="FF0000"/>
          <w:sz w:val="24"/>
        </w:rPr>
        <w:t>Warunki przystąpienia do konkursu</w:t>
      </w:r>
    </w:p>
    <w:p w14:paraId="44F28F7D" w14:textId="7E582C32" w:rsidR="00954510" w:rsidRPr="00623920" w:rsidRDefault="00954510" w:rsidP="00FC4B70">
      <w:pPr>
        <w:contextualSpacing/>
        <w:rPr>
          <w:rFonts w:asciiTheme="majorHAnsi" w:hAnsiTheme="majorHAnsi"/>
          <w:b/>
          <w:sz w:val="24"/>
        </w:rPr>
      </w:pPr>
      <w:r w:rsidRPr="00623920">
        <w:rPr>
          <w:rFonts w:asciiTheme="majorHAnsi" w:hAnsiTheme="majorHAnsi"/>
          <w:b/>
          <w:sz w:val="24"/>
        </w:rPr>
        <w:t>Do konkursu może przystąpić kandydat</w:t>
      </w:r>
      <w:r w:rsidR="00D84D9E" w:rsidRPr="00623920">
        <w:rPr>
          <w:rFonts w:asciiTheme="majorHAnsi" w:hAnsiTheme="majorHAnsi"/>
          <w:b/>
          <w:sz w:val="24"/>
        </w:rPr>
        <w:t>,</w:t>
      </w:r>
      <w:r w:rsidRPr="00623920">
        <w:rPr>
          <w:rFonts w:asciiTheme="majorHAnsi" w:hAnsiTheme="majorHAnsi"/>
          <w:b/>
          <w:sz w:val="24"/>
        </w:rPr>
        <w:t xml:space="preserve"> który:</w:t>
      </w:r>
    </w:p>
    <w:p w14:paraId="287796B6" w14:textId="77777777" w:rsidR="00F45BD3" w:rsidRPr="00623920" w:rsidRDefault="00023EE6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posiada kwalifikacje zawodowe wymagane do wykonywania pracy na określonym stanowisku, </w:t>
      </w:r>
      <w:r w:rsidR="00954510" w:rsidRPr="00623920">
        <w:rPr>
          <w:rFonts w:asciiTheme="majorHAnsi" w:hAnsiTheme="majorHAnsi"/>
          <w:sz w:val="24"/>
        </w:rPr>
        <w:br/>
        <w:t>- posiada stan zdrowia pozwalający na zatrudnie</w:t>
      </w:r>
      <w:r w:rsidR="00F45BD3" w:rsidRPr="00623920">
        <w:rPr>
          <w:rFonts w:asciiTheme="majorHAnsi" w:hAnsiTheme="majorHAnsi"/>
          <w:sz w:val="24"/>
        </w:rPr>
        <w:t>nie na określonym stanowisku,</w:t>
      </w:r>
    </w:p>
    <w:p w14:paraId="0EDD97F7" w14:textId="77777777" w:rsidR="00F45BD3" w:rsidRPr="00623920" w:rsidRDefault="00F45BD3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</w:t>
      </w:r>
      <w:r w:rsidR="00954510" w:rsidRPr="00623920">
        <w:rPr>
          <w:rFonts w:asciiTheme="majorHAnsi" w:hAnsiTheme="majorHAnsi"/>
          <w:sz w:val="24"/>
        </w:rPr>
        <w:t>nie jest członkiem Rady Nadwiślańskie</w:t>
      </w:r>
      <w:r w:rsidRPr="00623920">
        <w:rPr>
          <w:rFonts w:asciiTheme="majorHAnsi" w:hAnsiTheme="majorHAnsi"/>
          <w:sz w:val="24"/>
        </w:rPr>
        <w:t>j Grupy Działania „E.</w:t>
      </w:r>
      <w:proofErr w:type="gramStart"/>
      <w:r w:rsidRPr="00623920">
        <w:rPr>
          <w:rFonts w:asciiTheme="majorHAnsi" w:hAnsiTheme="majorHAnsi"/>
          <w:sz w:val="24"/>
        </w:rPr>
        <w:t>O.CENOMA</w:t>
      </w:r>
      <w:proofErr w:type="gramEnd"/>
      <w:r w:rsidRPr="00623920">
        <w:rPr>
          <w:rFonts w:asciiTheme="majorHAnsi" w:hAnsiTheme="majorHAnsi"/>
          <w:sz w:val="24"/>
        </w:rPr>
        <w:t>”,</w:t>
      </w:r>
    </w:p>
    <w:p w14:paraId="661B9C05" w14:textId="77777777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wykształcenie wyższe,</w:t>
      </w:r>
    </w:p>
    <w:p w14:paraId="04A5F604" w14:textId="3D605203" w:rsidR="005A6633" w:rsidRPr="00A6320B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prawo jazdy kat. B,</w:t>
      </w:r>
    </w:p>
    <w:p w14:paraId="68FEA929" w14:textId="77777777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posiada znajomość jednego z języków urzędowych UE na poziomie komunikatywnym (preferowany język angielski)</w:t>
      </w:r>
      <w:r w:rsidR="00864D09" w:rsidRPr="00623920">
        <w:rPr>
          <w:rFonts w:asciiTheme="majorHAnsi" w:hAnsiTheme="majorHAnsi"/>
          <w:sz w:val="24"/>
        </w:rPr>
        <w:t>,</w:t>
      </w:r>
    </w:p>
    <w:p w14:paraId="0CAC8933" w14:textId="77777777" w:rsidR="00634080" w:rsidRPr="00623920" w:rsidRDefault="0063408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umiejętnie korzysta z komputera, urządzeń biurowych, programów komputerowych </w:t>
      </w:r>
      <w:r w:rsidR="00801FC8" w:rsidRPr="00623920">
        <w:rPr>
          <w:rFonts w:asciiTheme="majorHAnsi" w:hAnsiTheme="majorHAnsi"/>
          <w:sz w:val="24"/>
        </w:rPr>
        <w:br/>
      </w:r>
      <w:r w:rsidRPr="00623920">
        <w:rPr>
          <w:rFonts w:asciiTheme="majorHAnsi" w:hAnsiTheme="majorHAnsi"/>
          <w:sz w:val="24"/>
        </w:rPr>
        <w:t>(min. Microsoft Office, Excel, Power Point)</w:t>
      </w:r>
    </w:p>
    <w:p w14:paraId="5218344E" w14:textId="6B263FCE" w:rsidR="00954510" w:rsidRPr="00623920" w:rsidRDefault="00954510" w:rsidP="00F45BD3">
      <w:pPr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wymagane cechy osobowe: umiejętność pracy w zespole, sumienność, terminowość, asertywność, odporność na stres, kreatywność, nastawienie prospołeczne, wytrwałość, odpowiedzialność, łatwość w nawiązywaniu kontaktów interpersonalnych.</w:t>
      </w:r>
    </w:p>
    <w:p w14:paraId="059B78D2" w14:textId="77777777" w:rsidR="00F45BD3" w:rsidRPr="00623920" w:rsidRDefault="00F45BD3" w:rsidP="00F45BD3">
      <w:pPr>
        <w:contextualSpacing/>
        <w:jc w:val="both"/>
        <w:rPr>
          <w:rFonts w:asciiTheme="majorHAnsi" w:hAnsiTheme="majorHAnsi"/>
          <w:sz w:val="24"/>
        </w:rPr>
      </w:pPr>
    </w:p>
    <w:p w14:paraId="3876B3A8" w14:textId="77777777" w:rsidR="00634080" w:rsidRPr="00623920" w:rsidRDefault="00954510" w:rsidP="00F45BD3">
      <w:pPr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b/>
          <w:bCs/>
          <w:sz w:val="24"/>
        </w:rPr>
        <w:t>Preferowane dodatkowe umiejętności:</w:t>
      </w:r>
    </w:p>
    <w:p w14:paraId="3CD703AE" w14:textId="77777777" w:rsidR="00270DC7" w:rsidRPr="00623920" w:rsidRDefault="00954510" w:rsidP="008240F7">
      <w:pPr>
        <w:spacing w:after="0"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znajomość problematyki rozwoju obszarów wiejskich, w szczególności</w:t>
      </w:r>
      <w:r w:rsidR="00F45BD3" w:rsidRPr="00623920">
        <w:rPr>
          <w:rFonts w:asciiTheme="majorHAnsi" w:hAnsiTheme="majorHAnsi"/>
          <w:sz w:val="24"/>
        </w:rPr>
        <w:t xml:space="preserve"> podejścia </w:t>
      </w:r>
      <w:r w:rsidRPr="00623920">
        <w:rPr>
          <w:rFonts w:asciiTheme="majorHAnsi" w:hAnsiTheme="majorHAnsi"/>
          <w:sz w:val="24"/>
        </w:rPr>
        <w:t>LEADER,</w:t>
      </w:r>
    </w:p>
    <w:p w14:paraId="1FB50746" w14:textId="77777777" w:rsidR="00F45BD3" w:rsidRPr="00623920" w:rsidRDefault="00954510" w:rsidP="008240F7">
      <w:pPr>
        <w:spacing w:after="0"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 xml:space="preserve">- doświadczenie </w:t>
      </w:r>
      <w:r w:rsidR="00F45BD3" w:rsidRPr="00623920">
        <w:rPr>
          <w:rFonts w:asciiTheme="majorHAnsi" w:hAnsiTheme="majorHAnsi"/>
          <w:sz w:val="24"/>
        </w:rPr>
        <w:t>w pracy o podobnym charakterze,</w:t>
      </w:r>
    </w:p>
    <w:p w14:paraId="7EE4D2D4" w14:textId="77777777" w:rsidR="00F45BD3" w:rsidRPr="00623920" w:rsidRDefault="00954510" w:rsidP="008240F7">
      <w:pPr>
        <w:spacing w:after="0"/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doświadczenie w pracy w ra</w:t>
      </w:r>
      <w:r w:rsidR="00F45BD3" w:rsidRPr="00623920">
        <w:rPr>
          <w:rFonts w:asciiTheme="majorHAnsi" w:hAnsiTheme="majorHAnsi"/>
          <w:sz w:val="24"/>
        </w:rPr>
        <w:t>mach organizacji pozarządowych,</w:t>
      </w:r>
    </w:p>
    <w:p w14:paraId="2B791D62" w14:textId="20E8FD40" w:rsidR="00954510" w:rsidRPr="00623920" w:rsidRDefault="00954510" w:rsidP="008240F7">
      <w:pPr>
        <w:spacing w:after="0"/>
        <w:contextualSpacing/>
        <w:jc w:val="both"/>
        <w:rPr>
          <w:rFonts w:asciiTheme="majorHAnsi" w:hAnsiTheme="majorHAnsi"/>
          <w:sz w:val="24"/>
        </w:rPr>
      </w:pPr>
      <w:r w:rsidRPr="00623920">
        <w:rPr>
          <w:rFonts w:asciiTheme="majorHAnsi" w:hAnsiTheme="majorHAnsi"/>
          <w:sz w:val="24"/>
        </w:rPr>
        <w:t>- doświadczenie i wiedza na temat realizacji projektów</w:t>
      </w:r>
      <w:r w:rsidR="008240F7" w:rsidRPr="00623920">
        <w:rPr>
          <w:rFonts w:asciiTheme="majorHAnsi" w:hAnsiTheme="majorHAnsi"/>
          <w:sz w:val="24"/>
        </w:rPr>
        <w:t>,</w:t>
      </w:r>
    </w:p>
    <w:p w14:paraId="048F439B" w14:textId="0FAC2246" w:rsidR="008240F7" w:rsidRPr="00623920" w:rsidRDefault="008240F7" w:rsidP="008240F7">
      <w:pPr>
        <w:spacing w:after="0"/>
        <w:contextualSpacing/>
        <w:jc w:val="both"/>
        <w:rPr>
          <w:rFonts w:asciiTheme="majorHAnsi" w:hAnsiTheme="majorHAnsi"/>
          <w:sz w:val="24"/>
          <w:highlight w:val="yellow"/>
        </w:rPr>
      </w:pPr>
    </w:p>
    <w:p w14:paraId="6068F092" w14:textId="77777777" w:rsidR="00F45BD3" w:rsidRPr="008C3355" w:rsidRDefault="00F45BD3" w:rsidP="00F45BD3">
      <w:pPr>
        <w:contextualSpacing/>
        <w:jc w:val="both"/>
        <w:rPr>
          <w:rFonts w:asciiTheme="majorHAnsi" w:hAnsiTheme="majorHAnsi"/>
          <w:sz w:val="24"/>
        </w:rPr>
      </w:pPr>
    </w:p>
    <w:p w14:paraId="34E2052E" w14:textId="59AB8E33" w:rsidR="00954510" w:rsidRPr="008C3355" w:rsidRDefault="00954510" w:rsidP="00FC4B70">
      <w:pPr>
        <w:contextualSpacing/>
        <w:rPr>
          <w:rFonts w:asciiTheme="majorHAnsi" w:hAnsiTheme="majorHAnsi"/>
          <w:b/>
          <w:bCs/>
          <w:sz w:val="24"/>
        </w:rPr>
      </w:pPr>
      <w:r w:rsidRPr="008C3355">
        <w:rPr>
          <w:rFonts w:asciiTheme="majorHAnsi" w:hAnsiTheme="majorHAnsi"/>
          <w:b/>
          <w:bCs/>
          <w:sz w:val="24"/>
        </w:rPr>
        <w:t>Zakres obowiązkó</w:t>
      </w:r>
      <w:r w:rsidR="00781AA0" w:rsidRPr="008C3355">
        <w:rPr>
          <w:rFonts w:asciiTheme="majorHAnsi" w:hAnsiTheme="majorHAnsi"/>
          <w:b/>
          <w:bCs/>
          <w:sz w:val="24"/>
        </w:rPr>
        <w:t xml:space="preserve">w </w:t>
      </w:r>
      <w:r w:rsidRPr="008C3355">
        <w:rPr>
          <w:rFonts w:asciiTheme="majorHAnsi" w:hAnsiTheme="majorHAnsi"/>
          <w:b/>
          <w:bCs/>
          <w:sz w:val="24"/>
        </w:rPr>
        <w:t>obejmuje m.in.:</w:t>
      </w:r>
    </w:p>
    <w:p w14:paraId="0D8EB6A8" w14:textId="77777777" w:rsidR="008C3355" w:rsidRDefault="008C3355" w:rsidP="00FC4B70">
      <w:pPr>
        <w:contextualSpacing/>
        <w:rPr>
          <w:rFonts w:asciiTheme="majorHAnsi" w:hAnsiTheme="majorHAnsi"/>
          <w:b/>
          <w:bCs/>
          <w:sz w:val="24"/>
          <w:highlight w:val="yellow"/>
        </w:rPr>
      </w:pPr>
    </w:p>
    <w:p w14:paraId="16D2DB19" w14:textId="77777777" w:rsidR="008C3355" w:rsidRPr="008C3355" w:rsidRDefault="008C3355" w:rsidP="008C3355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22C1DB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korespondencji i wykonywania innych prac wynikających z bieżących działań Biura LGD,</w:t>
      </w:r>
    </w:p>
    <w:p w14:paraId="617D6BFE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monitorowanie podpisywania umów i realizacji operacji przez beneficjentów,</w:t>
      </w:r>
    </w:p>
    <w:p w14:paraId="23A4E00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działań informacyjnych, promocyjnych i kulturalnych związanych z obszarem LGD, realizacją LSR, oraz działalnością LGD,</w:t>
      </w:r>
    </w:p>
    <w:p w14:paraId="0733C7A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prowadzenie mediów społecznościowych LGD </w:t>
      </w:r>
    </w:p>
    <w:p w14:paraId="687E702F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elanie informacji o działalności LGD – telefoniczne, ustne, pisemne lub za pośrednictwem Internetu,</w:t>
      </w:r>
    </w:p>
    <w:p w14:paraId="55A2AF36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przygotowywanie udziału </w:t>
      </w:r>
      <w:proofErr w:type="gramStart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LGD,</w:t>
      </w:r>
      <w:proofErr w:type="gramEnd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 oraz organizacja targów, konferencji, szkoleń, imprez społeczno-kulturalnych i innych wydarzeń mogących pomóc w promocji LGD,</w:t>
      </w:r>
    </w:p>
    <w:p w14:paraId="5D28994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współpraca z mediami,</w:t>
      </w:r>
    </w:p>
    <w:p w14:paraId="798D6A38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współredagowanie biuletynów Nadwiślańskiej Grupy Działania „E.</w:t>
      </w:r>
      <w:proofErr w:type="gramStart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.CENOMA</w:t>
      </w:r>
      <w:proofErr w:type="gramEnd"/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”, </w:t>
      </w:r>
    </w:p>
    <w:p w14:paraId="4130EB57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obsługa imprez wewnętrznych – spotkań, narad, przyjęć delegacji i gości LGD,</w:t>
      </w:r>
    </w:p>
    <w:p w14:paraId="0CC15255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propozycji w zakresie wzorów przedmiotów promocyjnych,</w:t>
      </w:r>
    </w:p>
    <w:p w14:paraId="6F8045AB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icjowanie i prowadzenie działań związanych ze współpracą międzynarodową i międzyregionalną,</w:t>
      </w:r>
    </w:p>
    <w:p w14:paraId="26FD933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alizacji projektów Stowarzyszenia, w szczególności w zakresie organizacyjno-promocyjnym,</w:t>
      </w:r>
    </w:p>
    <w:p w14:paraId="690502E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monitorowanie problematyki związanej z Funduszami Unii Europejskiej,</w:t>
      </w:r>
    </w:p>
    <w:p w14:paraId="004CA5DF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ał w naradach, sympozjach, szkoleniach, uroczystościach związanych z działalnością Stowarzyszenia</w:t>
      </w:r>
    </w:p>
    <w:p w14:paraId="1784029A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jestracja wniosków,</w:t>
      </w:r>
    </w:p>
    <w:p w14:paraId="3E64965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monitoringu i kontroli realizacji operacji,</w:t>
      </w:r>
    </w:p>
    <w:p w14:paraId="33E7E831" w14:textId="2EB6DBC2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formowanie</w:t>
      </w: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grantobiorców o planowanym przeprowadzeniu monitoringu i kontroli,</w:t>
      </w:r>
    </w:p>
    <w:p w14:paraId="62C37D62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systemu IT,</w:t>
      </w:r>
    </w:p>
    <w:p w14:paraId="00AE13CA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udzielanie pomocy technicznej członkom Rady podczas posiedzeń,</w:t>
      </w:r>
    </w:p>
    <w:p w14:paraId="3139D12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owadzenie rejestru uchwał i protokołów Zarządu,</w:t>
      </w:r>
    </w:p>
    <w:p w14:paraId="121A65F2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formowanie członków LGD o WZC,</w:t>
      </w:r>
    </w:p>
    <w:p w14:paraId="19C5B58B" w14:textId="1DEDD384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 xml:space="preserve">badanie satysfakcji wnioskodawców na podstawie ankiety oceny pracy biura, stanowiącej zał. nr 1 do regulaminu, </w:t>
      </w:r>
    </w:p>
    <w:p w14:paraId="50D24F4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grantów,</w:t>
      </w:r>
    </w:p>
    <w:p w14:paraId="2F392F3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materiałów na Walne Zebranie Członków Stowarzyszenia oraz posiedzenia Zarządu i Rady,</w:t>
      </w:r>
    </w:p>
    <w:p w14:paraId="3FD4A12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projektów własnych,</w:t>
      </w:r>
    </w:p>
    <w:p w14:paraId="5B381988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oszukiwanie dodatkowych źródeł realizacji działań,</w:t>
      </w:r>
    </w:p>
    <w:p w14:paraId="12385C9D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nadzór nad prawidłowym funkcjonowaniem i aktualizacja strony internetowej LGD,</w:t>
      </w:r>
    </w:p>
    <w:p w14:paraId="17459D3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obsługa strony internetowej, m.in. zamieszczanie ogłoszeń o naborze, list Grantobiorców, publikowanie protokołów z posiedzeń Rady,</w:t>
      </w:r>
    </w:p>
    <w:p w14:paraId="64AD514C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ublikowanie protokołów dotyczących poszczególnych etapów procesu wyboru,</w:t>
      </w:r>
    </w:p>
    <w:p w14:paraId="6814B649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realizacja projektów współpracy i projektów własnych,</w:t>
      </w:r>
    </w:p>
    <w:p w14:paraId="7DA1FB03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wdrażanie i kompletowanie dokumentacji dotyczącej realizacji harmonogramu planu komunikacji,</w:t>
      </w:r>
    </w:p>
    <w:p w14:paraId="4A27A2E4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przygotowywanie dokumentacji ze szkoleń prowadzonych przez LGD</w:t>
      </w:r>
    </w:p>
    <w:p w14:paraId="6DA0E7F5" w14:textId="77777777" w:rsidR="008C3355" w:rsidRPr="008C3355" w:rsidRDefault="008C3355" w:rsidP="008C335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8C3355">
        <w:rPr>
          <w:rFonts w:ascii="Cambria" w:eastAsia="Times New Roman" w:hAnsi="Cambria" w:cs="Arial"/>
          <w:sz w:val="24"/>
          <w:szCs w:val="24"/>
          <w:lang w:eastAsia="pl-PL"/>
        </w:rPr>
        <w:t>inne prace określone przez przełożonego.</w:t>
      </w:r>
    </w:p>
    <w:p w14:paraId="5C96D51D" w14:textId="77777777" w:rsidR="008C3355" w:rsidRDefault="008C3355" w:rsidP="00FC4B70">
      <w:pPr>
        <w:contextualSpacing/>
        <w:rPr>
          <w:rFonts w:asciiTheme="majorHAnsi" w:hAnsiTheme="majorHAnsi"/>
          <w:b/>
          <w:bCs/>
          <w:sz w:val="24"/>
          <w:highlight w:val="yellow"/>
        </w:rPr>
      </w:pPr>
    </w:p>
    <w:p w14:paraId="7A5A0EAB" w14:textId="77777777" w:rsidR="008C3355" w:rsidRPr="008C3355" w:rsidRDefault="008C3355" w:rsidP="00FC4B70">
      <w:pPr>
        <w:contextualSpacing/>
        <w:rPr>
          <w:rFonts w:asciiTheme="majorHAnsi" w:hAnsiTheme="majorHAnsi"/>
          <w:b/>
          <w:bCs/>
          <w:sz w:val="24"/>
        </w:rPr>
      </w:pPr>
    </w:p>
    <w:p w14:paraId="1B242834" w14:textId="2EDADD99" w:rsidR="00B72073" w:rsidRPr="008C3355" w:rsidRDefault="00B72073" w:rsidP="000D0EF3">
      <w:pPr>
        <w:pStyle w:val="Bezodstpw"/>
        <w:ind w:left="720"/>
        <w:rPr>
          <w:sz w:val="24"/>
          <w:szCs w:val="24"/>
        </w:rPr>
      </w:pPr>
    </w:p>
    <w:p w14:paraId="55271773" w14:textId="77777777" w:rsidR="00954510" w:rsidRPr="008C3355" w:rsidRDefault="00954510" w:rsidP="00FC4B70">
      <w:pPr>
        <w:rPr>
          <w:rFonts w:asciiTheme="majorHAnsi" w:hAnsiTheme="majorHAnsi"/>
          <w:sz w:val="24"/>
          <w:u w:val="single"/>
        </w:rPr>
      </w:pPr>
      <w:r w:rsidRPr="008C3355">
        <w:rPr>
          <w:rFonts w:asciiTheme="majorHAnsi" w:hAnsiTheme="majorHAnsi"/>
          <w:b/>
          <w:bCs/>
          <w:sz w:val="24"/>
          <w:u w:val="single"/>
        </w:rPr>
        <w:t>Wymagane dokumenty:</w:t>
      </w:r>
    </w:p>
    <w:p w14:paraId="0AC02393" w14:textId="54A3D0E5" w:rsidR="00E23D34" w:rsidRPr="008C3355" w:rsidRDefault="00954510" w:rsidP="00FC4B70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- CV z opisem przebiegu pracy zawodowej</w:t>
      </w:r>
      <w:r w:rsidR="00E23D34" w:rsidRPr="008C3355">
        <w:rPr>
          <w:rFonts w:asciiTheme="majorHAnsi" w:hAnsiTheme="majorHAnsi"/>
          <w:sz w:val="24"/>
        </w:rPr>
        <w:t xml:space="preserve"> oraz doświadczenia zawodowego,</w:t>
      </w:r>
    </w:p>
    <w:p w14:paraId="082178B3" w14:textId="77777777" w:rsidR="00E23D34" w:rsidRPr="008C3355" w:rsidRDefault="00954510" w:rsidP="00FC4B70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- pisemne oświadczenie o niekaral</w:t>
      </w:r>
      <w:r w:rsidR="00E23D34" w:rsidRPr="008C3355">
        <w:rPr>
          <w:rFonts w:asciiTheme="majorHAnsi" w:hAnsiTheme="majorHAnsi"/>
          <w:sz w:val="24"/>
        </w:rPr>
        <w:t>ności,</w:t>
      </w:r>
    </w:p>
    <w:p w14:paraId="07202AA5" w14:textId="7C804390" w:rsidR="00D75EA4" w:rsidRPr="008C3355" w:rsidRDefault="00E23D34" w:rsidP="00D75EA4">
      <w:pPr>
        <w:contextualSpacing/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 xml:space="preserve">- </w:t>
      </w:r>
      <w:r w:rsidR="00954510" w:rsidRPr="008C3355">
        <w:rPr>
          <w:rFonts w:asciiTheme="majorHAnsi" w:hAnsiTheme="majorHAnsi"/>
          <w:sz w:val="24"/>
        </w:rPr>
        <w:t>oświadczenie</w:t>
      </w:r>
      <w:r w:rsidR="00341CA7" w:rsidRPr="008C3355">
        <w:rPr>
          <w:rFonts w:asciiTheme="majorHAnsi" w:hAnsiTheme="majorHAnsi"/>
          <w:sz w:val="24"/>
        </w:rPr>
        <w:t xml:space="preserve">, </w:t>
      </w:r>
      <w:r w:rsidR="00954510" w:rsidRPr="008C3355">
        <w:rPr>
          <w:rFonts w:asciiTheme="majorHAnsi" w:hAnsiTheme="majorHAnsi"/>
          <w:sz w:val="24"/>
        </w:rPr>
        <w:t>że kandydat wyraża zgodę na przetwarzanie swoich danych osobowych dla potrzeb procesu rekrutacji</w:t>
      </w:r>
      <w:r w:rsidR="00270DC7" w:rsidRPr="008C3355">
        <w:rPr>
          <w:rFonts w:asciiTheme="majorHAnsi" w:hAnsiTheme="majorHAnsi"/>
          <w:sz w:val="24"/>
        </w:rPr>
        <w:t>,</w:t>
      </w:r>
      <w:r w:rsidR="00954510" w:rsidRPr="008C3355">
        <w:rPr>
          <w:rFonts w:asciiTheme="majorHAnsi" w:hAnsiTheme="majorHAnsi"/>
          <w:sz w:val="24"/>
        </w:rPr>
        <w:t xml:space="preserve"> </w:t>
      </w:r>
      <w:r w:rsidR="00270DC7" w:rsidRPr="008C3355">
        <w:rPr>
          <w:rFonts w:asciiTheme="majorHAnsi" w:hAnsiTheme="majorHAnsi"/>
          <w:sz w:val="24"/>
        </w:rPr>
        <w:t xml:space="preserve">zgodnie z </w:t>
      </w:r>
      <w:r w:rsidR="00D75EA4" w:rsidRPr="008C3355">
        <w:rPr>
          <w:rFonts w:asciiTheme="majorHAnsi" w:hAnsiTheme="majorHAnsi"/>
          <w:sz w:val="24"/>
        </w:rPr>
        <w:t>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0B7CD3" w:rsidRPr="008C3355">
        <w:rPr>
          <w:rFonts w:asciiTheme="majorHAnsi" w:hAnsiTheme="majorHAnsi"/>
          <w:sz w:val="24"/>
        </w:rPr>
        <w:t xml:space="preserve">, publ. Dz. Urz. UE L Nr 119 s.1 </w:t>
      </w:r>
    </w:p>
    <w:p w14:paraId="17C7F698" w14:textId="77777777" w:rsidR="007813C5" w:rsidRPr="008C3355" w:rsidRDefault="007813C5" w:rsidP="00FC4B70">
      <w:pPr>
        <w:contextualSpacing/>
        <w:jc w:val="both"/>
        <w:rPr>
          <w:rFonts w:asciiTheme="majorHAnsi" w:hAnsiTheme="majorHAnsi"/>
          <w:sz w:val="24"/>
        </w:rPr>
      </w:pPr>
    </w:p>
    <w:p w14:paraId="345FBF73" w14:textId="77777777" w:rsidR="00E23D34" w:rsidRPr="008C3355" w:rsidRDefault="00E23D34" w:rsidP="00FC4B70">
      <w:pPr>
        <w:contextualSpacing/>
        <w:jc w:val="both"/>
        <w:rPr>
          <w:rFonts w:asciiTheme="majorHAnsi" w:hAnsiTheme="majorHAnsi"/>
          <w:color w:val="FF0000"/>
          <w:sz w:val="24"/>
          <w:u w:val="single"/>
        </w:rPr>
      </w:pPr>
    </w:p>
    <w:p w14:paraId="58405D0B" w14:textId="77777777" w:rsidR="00954510" w:rsidRPr="008C3355" w:rsidRDefault="00954510" w:rsidP="00FC4B70">
      <w:pPr>
        <w:jc w:val="both"/>
        <w:rPr>
          <w:rFonts w:asciiTheme="majorHAnsi" w:hAnsiTheme="majorHAnsi"/>
          <w:color w:val="FF0000"/>
          <w:sz w:val="24"/>
          <w:u w:val="single"/>
        </w:rPr>
      </w:pPr>
      <w:r w:rsidRPr="008C3355">
        <w:rPr>
          <w:rFonts w:asciiTheme="majorHAnsi" w:hAnsiTheme="majorHAnsi"/>
          <w:color w:val="FF0000"/>
          <w:sz w:val="24"/>
          <w:u w:val="single"/>
        </w:rPr>
        <w:t>Dokumenty muszą być opatrzone datą sporządzenia i podpisane.</w:t>
      </w:r>
    </w:p>
    <w:p w14:paraId="383E46AA" w14:textId="77777777" w:rsidR="000B7CD3" w:rsidRPr="008C3355" w:rsidRDefault="000B7CD3" w:rsidP="00FC4B70">
      <w:pPr>
        <w:jc w:val="both"/>
        <w:rPr>
          <w:rFonts w:asciiTheme="majorHAnsi" w:hAnsiTheme="majorHAnsi"/>
          <w:color w:val="FF0000"/>
          <w:sz w:val="24"/>
          <w:u w:val="single"/>
        </w:rPr>
      </w:pPr>
    </w:p>
    <w:p w14:paraId="4829AF2A" w14:textId="77777777" w:rsidR="00683AA2" w:rsidRPr="008C3355" w:rsidRDefault="00683AA2" w:rsidP="00683AA2">
      <w:pPr>
        <w:jc w:val="center"/>
        <w:rPr>
          <w:rFonts w:asciiTheme="majorHAnsi" w:hAnsiTheme="majorHAnsi"/>
          <w:b/>
          <w:bCs/>
          <w:color w:val="0070C0"/>
          <w:sz w:val="24"/>
        </w:rPr>
      </w:pPr>
      <w:r w:rsidRPr="008C3355">
        <w:rPr>
          <w:rFonts w:asciiTheme="majorHAnsi" w:hAnsiTheme="majorHAnsi"/>
          <w:b/>
          <w:bCs/>
          <w:color w:val="0070C0"/>
          <w:sz w:val="24"/>
        </w:rPr>
        <w:t>Termin i miejsce składania wymaganych dokumentów</w:t>
      </w:r>
    </w:p>
    <w:p w14:paraId="0231BC12" w14:textId="3AB75532" w:rsidR="00683AA2" w:rsidRPr="008C3355" w:rsidRDefault="00683AA2" w:rsidP="00683AA2">
      <w:pPr>
        <w:jc w:val="both"/>
        <w:rPr>
          <w:rFonts w:asciiTheme="majorHAnsi" w:hAnsiTheme="majorHAnsi"/>
          <w:b/>
          <w:bCs/>
          <w:color w:val="0070C0"/>
          <w:sz w:val="24"/>
        </w:rPr>
      </w:pPr>
      <w:r w:rsidRPr="008C3355">
        <w:rPr>
          <w:rFonts w:asciiTheme="majorHAnsi" w:hAnsiTheme="majorHAnsi"/>
          <w:b/>
          <w:bCs/>
          <w:color w:val="0070C0"/>
          <w:sz w:val="24"/>
        </w:rPr>
        <w:t xml:space="preserve">Oferty wraz z wymaganymi załącznikami należy składać w nieprzekraczalnym terminie do dnia </w:t>
      </w:r>
      <w:r w:rsidR="008C3355" w:rsidRPr="008C3355">
        <w:rPr>
          <w:rFonts w:asciiTheme="majorHAnsi" w:hAnsiTheme="majorHAnsi"/>
          <w:b/>
          <w:bCs/>
          <w:color w:val="0070C0"/>
          <w:sz w:val="24"/>
        </w:rPr>
        <w:t>29.12</w:t>
      </w:r>
      <w:r w:rsidR="007813C5" w:rsidRPr="008C3355">
        <w:rPr>
          <w:rFonts w:asciiTheme="majorHAnsi" w:hAnsiTheme="majorHAnsi"/>
          <w:b/>
          <w:bCs/>
          <w:color w:val="0070C0"/>
          <w:sz w:val="24"/>
        </w:rPr>
        <w:t>.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202</w:t>
      </w:r>
      <w:r w:rsidR="00080B10" w:rsidRPr="008C3355">
        <w:rPr>
          <w:rFonts w:asciiTheme="majorHAnsi" w:hAnsiTheme="majorHAnsi"/>
          <w:b/>
          <w:bCs/>
          <w:color w:val="0070C0"/>
          <w:sz w:val="24"/>
        </w:rPr>
        <w:t>5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roku</w:t>
      </w:r>
      <w:r w:rsidR="0051150E" w:rsidRPr="008C3355">
        <w:rPr>
          <w:rFonts w:asciiTheme="majorHAnsi" w:hAnsiTheme="majorHAnsi"/>
          <w:b/>
          <w:bCs/>
          <w:color w:val="0070C0"/>
          <w:sz w:val="24"/>
        </w:rPr>
        <w:t xml:space="preserve"> (tj.</w:t>
      </w:r>
      <w:r w:rsidR="00F466E4" w:rsidRP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  <w:r w:rsidR="00080B10" w:rsidRPr="008C3355">
        <w:rPr>
          <w:rFonts w:asciiTheme="majorHAnsi" w:hAnsiTheme="majorHAnsi"/>
          <w:b/>
          <w:bCs/>
          <w:color w:val="0070C0"/>
          <w:sz w:val="24"/>
        </w:rPr>
        <w:t>poniedziałek</w:t>
      </w:r>
      <w:r w:rsidR="0051150E" w:rsidRPr="008C3355">
        <w:rPr>
          <w:rFonts w:asciiTheme="majorHAnsi" w:hAnsiTheme="majorHAnsi"/>
          <w:b/>
          <w:bCs/>
          <w:color w:val="0070C0"/>
          <w:sz w:val="24"/>
        </w:rPr>
        <w:t>)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w godzinach od 7:30 </w:t>
      </w:r>
      <w:r w:rsidRPr="008C3355">
        <w:rPr>
          <w:rFonts w:asciiTheme="majorHAnsi" w:hAnsiTheme="majorHAnsi"/>
          <w:b/>
          <w:bCs/>
          <w:color w:val="0070C0"/>
          <w:sz w:val="24"/>
        </w:rPr>
        <w:br/>
        <w:t>do 15:3</w:t>
      </w:r>
      <w:r w:rsidR="008C3355">
        <w:rPr>
          <w:rFonts w:asciiTheme="majorHAnsi" w:hAnsiTheme="majorHAnsi"/>
          <w:b/>
          <w:bCs/>
          <w:color w:val="0070C0"/>
          <w:sz w:val="24"/>
        </w:rPr>
        <w:t>0</w:t>
      </w:r>
      <w:r w:rsidRPr="008C3355">
        <w:rPr>
          <w:rFonts w:asciiTheme="majorHAnsi" w:hAnsiTheme="majorHAnsi"/>
          <w:b/>
          <w:bCs/>
          <w:color w:val="0070C0"/>
          <w:sz w:val="24"/>
        </w:rPr>
        <w:t xml:space="preserve"> w siedzibie Stowarzyszenia,</w:t>
      </w:r>
      <w:r w:rsidR="00D024B5" w:rsidRP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Rudy-Rysie 74</w:t>
      </w:r>
      <w:r w:rsidR="00D024B5" w:rsidRPr="008C3355">
        <w:rPr>
          <w:rFonts w:asciiTheme="majorHAnsi" w:hAnsiTheme="majorHAnsi"/>
          <w:b/>
          <w:bCs/>
          <w:color w:val="0070C0"/>
          <w:sz w:val="24"/>
        </w:rPr>
        <w:t>, 32-820 Szczurowa</w:t>
      </w:r>
      <w:r w:rsidR="00AF63DE" w:rsidRPr="008C3355">
        <w:rPr>
          <w:rFonts w:asciiTheme="majorHAnsi" w:hAnsiTheme="majorHAnsi"/>
          <w:b/>
          <w:bCs/>
          <w:color w:val="0070C0"/>
          <w:sz w:val="24"/>
        </w:rPr>
        <w:t>.</w:t>
      </w:r>
      <w:r w:rsidR="008C3355">
        <w:rPr>
          <w:rFonts w:asciiTheme="majorHAnsi" w:hAnsiTheme="majorHAnsi"/>
          <w:b/>
          <w:bCs/>
          <w:color w:val="0070C0"/>
          <w:sz w:val="24"/>
        </w:rPr>
        <w:t xml:space="preserve"> </w:t>
      </w:r>
    </w:p>
    <w:p w14:paraId="4908C1E6" w14:textId="31C8D6A9" w:rsidR="00683AA2" w:rsidRPr="008C3355" w:rsidRDefault="00683AA2" w:rsidP="00683AA2">
      <w:pPr>
        <w:jc w:val="both"/>
        <w:rPr>
          <w:rFonts w:asciiTheme="majorHAnsi" w:hAnsiTheme="majorHAnsi"/>
          <w:b/>
          <w:bCs/>
          <w:sz w:val="24"/>
        </w:rPr>
      </w:pPr>
      <w:r w:rsidRPr="008C3355">
        <w:rPr>
          <w:rFonts w:asciiTheme="majorHAnsi" w:hAnsiTheme="majorHAnsi"/>
          <w:sz w:val="24"/>
        </w:rPr>
        <w:br/>
        <w:t xml:space="preserve">Dokumenty należy składać osobiście, w zamkniętej kopercie z podanym adresem </w:t>
      </w:r>
      <w:r w:rsidR="005F40AB" w:rsidRPr="008C3355">
        <w:rPr>
          <w:rFonts w:asciiTheme="majorHAnsi" w:hAnsiTheme="majorHAnsi"/>
          <w:sz w:val="24"/>
        </w:rPr>
        <w:br/>
      </w:r>
      <w:r w:rsidRPr="008C3355">
        <w:rPr>
          <w:rFonts w:asciiTheme="majorHAnsi" w:hAnsiTheme="majorHAnsi"/>
          <w:sz w:val="24"/>
        </w:rPr>
        <w:t xml:space="preserve">do korespondencji, numerem telefonu kontaktowego i dopiskiem </w:t>
      </w:r>
      <w:r w:rsidRPr="008C3355">
        <w:rPr>
          <w:rFonts w:asciiTheme="majorHAnsi" w:hAnsiTheme="majorHAnsi"/>
          <w:b/>
          <w:bCs/>
          <w:sz w:val="24"/>
        </w:rPr>
        <w:t xml:space="preserve">„Nabór kandydatów na stanowisko </w:t>
      </w:r>
      <w:r w:rsidR="00AF63DE" w:rsidRPr="008C3355">
        <w:rPr>
          <w:rFonts w:asciiTheme="majorHAnsi" w:hAnsiTheme="majorHAnsi"/>
          <w:b/>
          <w:bCs/>
          <w:sz w:val="24"/>
        </w:rPr>
        <w:t xml:space="preserve">Specjalista ds. funduszy unijnych i </w:t>
      </w:r>
      <w:r w:rsidR="008C3355" w:rsidRPr="008C3355">
        <w:rPr>
          <w:rFonts w:asciiTheme="majorHAnsi" w:hAnsiTheme="majorHAnsi"/>
          <w:b/>
          <w:bCs/>
          <w:sz w:val="24"/>
        </w:rPr>
        <w:t>promocji</w:t>
      </w:r>
      <w:r w:rsidRPr="008C3355">
        <w:rPr>
          <w:rFonts w:asciiTheme="majorHAnsi" w:hAnsiTheme="majorHAnsi"/>
          <w:b/>
          <w:bCs/>
          <w:sz w:val="24"/>
        </w:rPr>
        <w:t>"</w:t>
      </w:r>
      <w:r w:rsidRPr="008C3355">
        <w:rPr>
          <w:rFonts w:asciiTheme="majorHAnsi" w:hAnsiTheme="majorHAnsi"/>
          <w:sz w:val="24"/>
        </w:rPr>
        <w:t>. Aplikacje, które wpłyną po terminie, nie będą rozpatrywane.</w:t>
      </w:r>
    </w:p>
    <w:p w14:paraId="700379B5" w14:textId="4ECF5556" w:rsidR="00683AA2" w:rsidRPr="008C3355" w:rsidRDefault="00683AA2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Po upływnie terminu do złożenia dokumentów informacja o wyniku naboru podana będzie do publicznej wiadomości na stronie internetowej Nadwiślańskiej Grupy Działania „E.</w:t>
      </w:r>
      <w:proofErr w:type="gramStart"/>
      <w:r w:rsidRPr="008C3355">
        <w:rPr>
          <w:rFonts w:asciiTheme="majorHAnsi" w:hAnsiTheme="majorHAnsi"/>
          <w:sz w:val="24"/>
        </w:rPr>
        <w:t>O.CENOMA</w:t>
      </w:r>
      <w:proofErr w:type="gramEnd"/>
      <w:r w:rsidRPr="008C3355">
        <w:rPr>
          <w:rFonts w:asciiTheme="majorHAnsi" w:hAnsiTheme="majorHAnsi"/>
          <w:sz w:val="24"/>
        </w:rPr>
        <w:t xml:space="preserve">” </w:t>
      </w:r>
      <w:r w:rsidRPr="008C3355">
        <w:rPr>
          <w:rFonts w:asciiTheme="majorHAnsi" w:hAnsiTheme="majorHAnsi"/>
          <w:b/>
          <w:bCs/>
          <w:sz w:val="24"/>
        </w:rPr>
        <w:t>(</w:t>
      </w:r>
      <w:hyperlink r:id="rId6" w:history="1">
        <w:r w:rsidR="00D75EA4" w:rsidRPr="008C3355">
          <w:rPr>
            <w:rStyle w:val="Hipercze"/>
            <w:rFonts w:asciiTheme="majorHAnsi" w:hAnsiTheme="majorHAnsi"/>
            <w:b/>
            <w:bCs/>
            <w:sz w:val="24"/>
          </w:rPr>
          <w:t>www.cenoma.pl</w:t>
        </w:r>
      </w:hyperlink>
      <w:r w:rsidRPr="008C3355">
        <w:rPr>
          <w:rFonts w:asciiTheme="majorHAnsi" w:hAnsiTheme="majorHAnsi"/>
          <w:b/>
          <w:bCs/>
          <w:sz w:val="24"/>
        </w:rPr>
        <w:t>)</w:t>
      </w:r>
      <w:r w:rsidR="00C67565" w:rsidRPr="008C3355">
        <w:rPr>
          <w:rFonts w:asciiTheme="majorHAnsi" w:hAnsiTheme="majorHAnsi"/>
          <w:sz w:val="24"/>
        </w:rPr>
        <w:t xml:space="preserve">. </w:t>
      </w:r>
    </w:p>
    <w:p w14:paraId="50610DD6" w14:textId="77777777" w:rsidR="00683AA2" w:rsidRPr="008C3355" w:rsidRDefault="005F40AB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Zarząd</w:t>
      </w:r>
      <w:r w:rsidR="000B7CD3" w:rsidRPr="008C3355">
        <w:rPr>
          <w:rFonts w:asciiTheme="majorHAnsi" w:hAnsiTheme="majorHAnsi"/>
          <w:sz w:val="24"/>
        </w:rPr>
        <w:t xml:space="preserve"> i Dyrektor Biura</w:t>
      </w:r>
      <w:r w:rsidRPr="008C3355">
        <w:rPr>
          <w:rFonts w:asciiTheme="majorHAnsi" w:hAnsiTheme="majorHAnsi"/>
          <w:sz w:val="24"/>
        </w:rPr>
        <w:t xml:space="preserve"> </w:t>
      </w:r>
      <w:r w:rsidR="00625B93" w:rsidRPr="008C3355">
        <w:rPr>
          <w:rFonts w:asciiTheme="majorHAnsi" w:hAnsiTheme="majorHAnsi"/>
          <w:sz w:val="24"/>
        </w:rPr>
        <w:t xml:space="preserve">Nadwiślańskiej Grupy Działania </w:t>
      </w:r>
      <w:r w:rsidR="00D024B5" w:rsidRPr="008C3355">
        <w:rPr>
          <w:rFonts w:asciiTheme="majorHAnsi" w:hAnsiTheme="majorHAnsi"/>
          <w:sz w:val="24"/>
        </w:rPr>
        <w:t>„E.</w:t>
      </w:r>
      <w:proofErr w:type="gramStart"/>
      <w:r w:rsidR="00D024B5" w:rsidRPr="008C3355">
        <w:rPr>
          <w:rFonts w:asciiTheme="majorHAnsi" w:hAnsiTheme="majorHAnsi"/>
          <w:sz w:val="24"/>
        </w:rPr>
        <w:t>O.CENOMA</w:t>
      </w:r>
      <w:proofErr w:type="gramEnd"/>
      <w:r w:rsidR="00D024B5" w:rsidRPr="008C3355">
        <w:rPr>
          <w:rFonts w:asciiTheme="majorHAnsi" w:hAnsiTheme="majorHAnsi"/>
          <w:sz w:val="24"/>
        </w:rPr>
        <w:t xml:space="preserve">” zastrzega sobie możliwość przeprowadzenia rozmowy </w:t>
      </w:r>
      <w:proofErr w:type="gramStart"/>
      <w:r w:rsidR="00D024B5" w:rsidRPr="008C3355">
        <w:rPr>
          <w:rFonts w:asciiTheme="majorHAnsi" w:hAnsiTheme="majorHAnsi"/>
          <w:sz w:val="24"/>
        </w:rPr>
        <w:t>kwalifikacyjnej</w:t>
      </w:r>
      <w:r w:rsidR="00683AA2" w:rsidRPr="008C3355">
        <w:rPr>
          <w:rFonts w:asciiTheme="majorHAnsi" w:hAnsiTheme="majorHAnsi"/>
          <w:sz w:val="24"/>
        </w:rPr>
        <w:t>  z</w:t>
      </w:r>
      <w:proofErr w:type="gramEnd"/>
      <w:r w:rsidR="00683AA2" w:rsidRPr="008C3355">
        <w:rPr>
          <w:rFonts w:asciiTheme="majorHAnsi" w:hAnsiTheme="majorHAnsi"/>
          <w:sz w:val="24"/>
        </w:rPr>
        <w:t xml:space="preserve"> kandydatami.</w:t>
      </w:r>
    </w:p>
    <w:p w14:paraId="365CB8F6" w14:textId="34DA3E76" w:rsidR="00683AA2" w:rsidRPr="00683AA2" w:rsidRDefault="00683AA2" w:rsidP="00683AA2">
      <w:pPr>
        <w:jc w:val="both"/>
        <w:rPr>
          <w:rFonts w:asciiTheme="majorHAnsi" w:hAnsiTheme="majorHAnsi"/>
          <w:sz w:val="24"/>
        </w:rPr>
      </w:pPr>
      <w:r w:rsidRPr="008C3355">
        <w:rPr>
          <w:rFonts w:asciiTheme="majorHAnsi" w:hAnsiTheme="majorHAnsi"/>
          <w:sz w:val="24"/>
        </w:rPr>
        <w:t>Nadwiślańska Grupa Działania „E.</w:t>
      </w:r>
      <w:proofErr w:type="gramStart"/>
      <w:r w:rsidRPr="008C3355">
        <w:rPr>
          <w:rFonts w:asciiTheme="majorHAnsi" w:hAnsiTheme="majorHAnsi"/>
          <w:sz w:val="24"/>
        </w:rPr>
        <w:t>O.CENOMA</w:t>
      </w:r>
      <w:proofErr w:type="gramEnd"/>
      <w:r w:rsidRPr="008C3355">
        <w:rPr>
          <w:rFonts w:asciiTheme="majorHAnsi" w:hAnsiTheme="majorHAnsi"/>
          <w:sz w:val="24"/>
        </w:rPr>
        <w:t>” zast</w:t>
      </w:r>
      <w:r w:rsidR="005F40AB" w:rsidRPr="008C3355">
        <w:rPr>
          <w:rFonts w:asciiTheme="majorHAnsi" w:hAnsiTheme="majorHAnsi"/>
          <w:sz w:val="24"/>
        </w:rPr>
        <w:t xml:space="preserve">rzega sobie możliwość do anulowania </w:t>
      </w:r>
      <w:r w:rsidRPr="008C3355">
        <w:rPr>
          <w:rFonts w:asciiTheme="majorHAnsi" w:hAnsiTheme="majorHAnsi"/>
          <w:sz w:val="24"/>
        </w:rPr>
        <w:t xml:space="preserve">konkursu </w:t>
      </w:r>
      <w:r w:rsidR="005F40AB" w:rsidRPr="008C3355">
        <w:rPr>
          <w:rFonts w:asciiTheme="majorHAnsi" w:hAnsiTheme="majorHAnsi"/>
          <w:sz w:val="24"/>
        </w:rPr>
        <w:t xml:space="preserve">na stanowisko </w:t>
      </w:r>
      <w:r w:rsidR="00AF63DE" w:rsidRPr="008C3355">
        <w:rPr>
          <w:rFonts w:asciiTheme="majorHAnsi" w:hAnsiTheme="majorHAnsi"/>
          <w:sz w:val="24"/>
        </w:rPr>
        <w:t xml:space="preserve">Specjalista ds. funduszy unijnych i </w:t>
      </w:r>
      <w:r w:rsidR="008C3355" w:rsidRPr="008C3355">
        <w:rPr>
          <w:rFonts w:asciiTheme="majorHAnsi" w:hAnsiTheme="majorHAnsi"/>
          <w:sz w:val="24"/>
        </w:rPr>
        <w:t>promocji</w:t>
      </w:r>
      <w:r w:rsidR="005F40AB" w:rsidRPr="008C3355">
        <w:rPr>
          <w:rFonts w:asciiTheme="majorHAnsi" w:hAnsiTheme="majorHAnsi"/>
          <w:sz w:val="24"/>
        </w:rPr>
        <w:t xml:space="preserve"> </w:t>
      </w:r>
      <w:r w:rsidR="00625B93" w:rsidRPr="008C3355">
        <w:rPr>
          <w:rFonts w:asciiTheme="majorHAnsi" w:hAnsiTheme="majorHAnsi"/>
          <w:sz w:val="24"/>
        </w:rPr>
        <w:t>bez podania przyczyny.</w:t>
      </w:r>
      <w:r w:rsidR="00625B93">
        <w:rPr>
          <w:rFonts w:asciiTheme="majorHAnsi" w:hAnsiTheme="majorHAnsi"/>
          <w:sz w:val="24"/>
        </w:rPr>
        <w:t xml:space="preserve"> </w:t>
      </w:r>
    </w:p>
    <w:p w14:paraId="1E3096A0" w14:textId="77777777" w:rsidR="00D73F0D" w:rsidRDefault="00D73F0D"/>
    <w:sectPr w:rsidR="00D73F0D" w:rsidSect="00FC4B7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E6F67"/>
    <w:multiLevelType w:val="hybridMultilevel"/>
    <w:tmpl w:val="9F6433F6"/>
    <w:lvl w:ilvl="0" w:tplc="BE0A3442">
      <w:start w:val="1"/>
      <w:numFmt w:val="decimal"/>
      <w:lvlText w:val="%1."/>
      <w:lvlJc w:val="left"/>
      <w:pPr>
        <w:ind w:left="928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43003"/>
    <w:multiLevelType w:val="hybridMultilevel"/>
    <w:tmpl w:val="2F3C61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79B0274"/>
    <w:multiLevelType w:val="hybridMultilevel"/>
    <w:tmpl w:val="8946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1C5"/>
    <w:multiLevelType w:val="hybridMultilevel"/>
    <w:tmpl w:val="BF7A5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141DE"/>
    <w:multiLevelType w:val="hybridMultilevel"/>
    <w:tmpl w:val="35D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4286F"/>
    <w:multiLevelType w:val="hybridMultilevel"/>
    <w:tmpl w:val="A986050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78475965">
    <w:abstractNumId w:val="0"/>
  </w:num>
  <w:num w:numId="2" w16cid:durableId="1447773996">
    <w:abstractNumId w:val="5"/>
  </w:num>
  <w:num w:numId="3" w16cid:durableId="1526673469">
    <w:abstractNumId w:val="4"/>
  </w:num>
  <w:num w:numId="4" w16cid:durableId="577596615">
    <w:abstractNumId w:val="2"/>
  </w:num>
  <w:num w:numId="5" w16cid:durableId="640354310">
    <w:abstractNumId w:val="1"/>
  </w:num>
  <w:num w:numId="6" w16cid:durableId="8322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10"/>
    <w:rsid w:val="00023EE6"/>
    <w:rsid w:val="00034ABF"/>
    <w:rsid w:val="00080B10"/>
    <w:rsid w:val="000B7CD3"/>
    <w:rsid w:val="000D0EF3"/>
    <w:rsid w:val="000F1A9F"/>
    <w:rsid w:val="001658CE"/>
    <w:rsid w:val="001917D9"/>
    <w:rsid w:val="001F0574"/>
    <w:rsid w:val="00226825"/>
    <w:rsid w:val="0026027F"/>
    <w:rsid w:val="002702A2"/>
    <w:rsid w:val="00270DC7"/>
    <w:rsid w:val="002A664A"/>
    <w:rsid w:val="003333A1"/>
    <w:rsid w:val="00341CA7"/>
    <w:rsid w:val="00350F12"/>
    <w:rsid w:val="003606ED"/>
    <w:rsid w:val="003725E9"/>
    <w:rsid w:val="003F3939"/>
    <w:rsid w:val="00430C27"/>
    <w:rsid w:val="00431934"/>
    <w:rsid w:val="0050548B"/>
    <w:rsid w:val="0051150E"/>
    <w:rsid w:val="005528E9"/>
    <w:rsid w:val="00570AD2"/>
    <w:rsid w:val="005A6633"/>
    <w:rsid w:val="005F40AB"/>
    <w:rsid w:val="00601683"/>
    <w:rsid w:val="00604568"/>
    <w:rsid w:val="00612281"/>
    <w:rsid w:val="00623920"/>
    <w:rsid w:val="00625B93"/>
    <w:rsid w:val="00634080"/>
    <w:rsid w:val="00683AA2"/>
    <w:rsid w:val="007304B0"/>
    <w:rsid w:val="0073563F"/>
    <w:rsid w:val="00774B4A"/>
    <w:rsid w:val="007813C5"/>
    <w:rsid w:val="00781AA0"/>
    <w:rsid w:val="007C2889"/>
    <w:rsid w:val="00801FC8"/>
    <w:rsid w:val="00817F9F"/>
    <w:rsid w:val="008240F7"/>
    <w:rsid w:val="00864D09"/>
    <w:rsid w:val="008A1387"/>
    <w:rsid w:val="008C3355"/>
    <w:rsid w:val="008F4392"/>
    <w:rsid w:val="009511F1"/>
    <w:rsid w:val="00951CD8"/>
    <w:rsid w:val="00954510"/>
    <w:rsid w:val="009A2570"/>
    <w:rsid w:val="00A100ED"/>
    <w:rsid w:val="00A6320B"/>
    <w:rsid w:val="00AA367C"/>
    <w:rsid w:val="00AF63DE"/>
    <w:rsid w:val="00B72073"/>
    <w:rsid w:val="00B868F3"/>
    <w:rsid w:val="00BC2F9D"/>
    <w:rsid w:val="00BF7323"/>
    <w:rsid w:val="00C57596"/>
    <w:rsid w:val="00C67565"/>
    <w:rsid w:val="00CE25D5"/>
    <w:rsid w:val="00D024B5"/>
    <w:rsid w:val="00D66612"/>
    <w:rsid w:val="00D73F0D"/>
    <w:rsid w:val="00D75EA4"/>
    <w:rsid w:val="00D84D9E"/>
    <w:rsid w:val="00DA3B76"/>
    <w:rsid w:val="00DD458A"/>
    <w:rsid w:val="00DD5F8C"/>
    <w:rsid w:val="00E23D34"/>
    <w:rsid w:val="00E565E1"/>
    <w:rsid w:val="00F053D4"/>
    <w:rsid w:val="00F45BD3"/>
    <w:rsid w:val="00F466E4"/>
    <w:rsid w:val="00FC0562"/>
    <w:rsid w:val="00FC4B70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73B6"/>
  <w15:docId w15:val="{E7D368DC-FDF4-4819-94E3-D6BB8B0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3AA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A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B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E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0EF3"/>
    <w:pPr>
      <w:ind w:left="720"/>
      <w:contextualSpacing/>
    </w:pPr>
  </w:style>
  <w:style w:type="paragraph" w:styleId="Bezodstpw">
    <w:name w:val="No Spacing"/>
    <w:uiPriority w:val="1"/>
    <w:qFormat/>
    <w:rsid w:val="000D0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om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DD0F-C1CD-464F-9184-05CBE4E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oma</dc:creator>
  <cp:keywords/>
  <dc:description/>
  <cp:lastModifiedBy>EO CENOMA</cp:lastModifiedBy>
  <cp:revision>9</cp:revision>
  <dcterms:created xsi:type="dcterms:W3CDTF">2025-06-05T13:13:00Z</dcterms:created>
  <dcterms:modified xsi:type="dcterms:W3CDTF">2025-12-18T13:32:00Z</dcterms:modified>
</cp:coreProperties>
</file>